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8"/>
        <w:gridCol w:w="486"/>
        <w:gridCol w:w="1584"/>
        <w:gridCol w:w="2250"/>
        <w:gridCol w:w="1530"/>
        <w:gridCol w:w="1710"/>
        <w:gridCol w:w="1530"/>
        <w:gridCol w:w="270"/>
      </w:tblGrid>
      <w:tr w:rsidR="006C58D4" w:rsidTr="007C16D3"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="00DB3E7C">
              <w:rPr>
                <w:sz w:val="20"/>
                <w:szCs w:val="20"/>
              </w:rPr>
              <w:t xml:space="preserve">_________________    </w:t>
            </w:r>
          </w:p>
        </w:tc>
        <w:tc>
          <w:tcPr>
            <w:tcW w:w="8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3C4DA0" w:rsidP="003C4DA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t 1 Written Exam</w:t>
            </w:r>
            <w:r w:rsidR="007C16D3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 out of 25 for content and __ out of 25</w:t>
            </w:r>
            <w:r w:rsidR="007C16D3">
              <w:rPr>
                <w:sz w:val="20"/>
                <w:szCs w:val="20"/>
              </w:rPr>
              <w:t xml:space="preserve"> for Good Habits for Evidence</w:t>
            </w:r>
          </w:p>
        </w:tc>
      </w:tr>
      <w:tr w:rsidR="00A56807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7000CF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1: Used an unreliable source.</w:t>
            </w:r>
            <w:r w:rsidR="00FE5B6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2: Used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 an incorrect or incomplete part of the source required for the question asked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4C77EF" w:rsidRDefault="00FE5B65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1311FB" w:rsidRDefault="00F4085E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isread, read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DB3E7C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M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ade errors such as cherry-picking facts or embellishing fact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4C77EF" w:rsidRPr="00017AFE" w:rsidRDefault="004C77EF" w:rsidP="002C1384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4C77EF" w:rsidRDefault="00FE5B65" w:rsidP="00A568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F4085E"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3: </w:t>
            </w:r>
            <w:r w:rsidR="004C77EF" w:rsidRPr="007000CF">
              <w:rPr>
                <w:rFonts w:ascii="Calibri" w:hAnsi="Calibri"/>
                <w:color w:val="000000"/>
                <w:spacing w:val="-8"/>
                <w:sz w:val="16"/>
                <w:szCs w:val="16"/>
              </w:rPr>
              <w:t>Wro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te assumptions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0C72B3" w:rsidRPr="007000CF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5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Used "" inaccurately and changed meaning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2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Wrote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4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Plagiarized or did “half-copy” plagiarism (also called “patchwrite”)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sed "" inaccurately, including making the author's sentences look grammatically incorrect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Pr="000B0F7C" w:rsidRDefault="004C77EF" w:rsidP="000B0F7C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No more than </w:t>
            </w:r>
            <w:r w:rsidR="000B0F7C"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one </w:t>
            </w: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236A08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B73AE0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</w:t>
            </w:r>
            <w:r w:rsid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0 </w:t>
            </w:r>
            <w:r w:rsidR="00C859D9"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="009B2EF3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>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859D9" w:rsidRPr="000B0F7C" w:rsidRDefault="006A4E95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A6289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6A4061" w:rsidRPr="0039783F" w:rsidRDefault="006C58D4" w:rsidP="00BB0FD3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F23E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>full points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="006A4061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76C" w:rsidRPr="00F23EDB" w:rsidRDefault="0071576C" w:rsidP="00DD7F69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F23EDB" w:rsidRPr="0071576C" w:rsidTr="00F23EDB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EDB" w:rsidRPr="000B0F7C" w:rsidRDefault="00F23EDB" w:rsidP="001630A3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8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Reliable Sources On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9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You Verify with the Reliable Source Before You Writ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0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Is Verifiable for Every Statement You Mak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1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No “Half-Copy” Plagiarism or “Patchwriting”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2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Quotation Changes Revealed Clear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71576C" w:rsidRDefault="0071576C" w:rsidP="00DD7F69">
      <w:pPr>
        <w:rPr>
          <w:rFonts w:ascii="Calibri" w:hAnsi="Calibri"/>
          <w:color w:val="000000"/>
          <w:sz w:val="18"/>
          <w:szCs w:val="18"/>
        </w:rPr>
      </w:pPr>
      <w:bookmarkStart w:id="0" w:name="_GoBack"/>
      <w:bookmarkEnd w:id="0"/>
    </w:p>
    <w:sectPr w:rsidR="0071576C" w:rsidSect="00017AFE">
      <w:pgSz w:w="12240" w:h="15840"/>
      <w:pgMar w:top="432" w:right="720" w:bottom="6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6BE" w:rsidRDefault="00BB66BE" w:rsidP="00C27B4A">
      <w:r>
        <w:separator/>
      </w:r>
    </w:p>
  </w:endnote>
  <w:endnote w:type="continuationSeparator" w:id="0">
    <w:p w:rsidR="00BB66BE" w:rsidRDefault="00BB66BE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6BE" w:rsidRDefault="00BB66BE" w:rsidP="00C27B4A">
      <w:r>
        <w:separator/>
      </w:r>
    </w:p>
  </w:footnote>
  <w:footnote w:type="continuationSeparator" w:id="0">
    <w:p w:rsidR="00BB66BE" w:rsidRDefault="00BB66BE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02C13"/>
    <w:rsid w:val="000135C6"/>
    <w:rsid w:val="000151EE"/>
    <w:rsid w:val="00017AFE"/>
    <w:rsid w:val="00017F50"/>
    <w:rsid w:val="0002064B"/>
    <w:rsid w:val="00021523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0F7C"/>
    <w:rsid w:val="000B1C9A"/>
    <w:rsid w:val="000C3142"/>
    <w:rsid w:val="000C652A"/>
    <w:rsid w:val="000C72B3"/>
    <w:rsid w:val="000D0F48"/>
    <w:rsid w:val="000D4609"/>
    <w:rsid w:val="000F423B"/>
    <w:rsid w:val="001013F9"/>
    <w:rsid w:val="00112F66"/>
    <w:rsid w:val="00117F11"/>
    <w:rsid w:val="00117FA5"/>
    <w:rsid w:val="00130D26"/>
    <w:rsid w:val="001311FB"/>
    <w:rsid w:val="001320A4"/>
    <w:rsid w:val="00150C13"/>
    <w:rsid w:val="00155B52"/>
    <w:rsid w:val="0015606D"/>
    <w:rsid w:val="001564A7"/>
    <w:rsid w:val="00156F77"/>
    <w:rsid w:val="00182F92"/>
    <w:rsid w:val="00185DFD"/>
    <w:rsid w:val="00191D8B"/>
    <w:rsid w:val="001B2DBA"/>
    <w:rsid w:val="001B599C"/>
    <w:rsid w:val="001D30B6"/>
    <w:rsid w:val="001D343D"/>
    <w:rsid w:val="001D457C"/>
    <w:rsid w:val="00211EE6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1820"/>
    <w:rsid w:val="003443B4"/>
    <w:rsid w:val="003753C6"/>
    <w:rsid w:val="00377270"/>
    <w:rsid w:val="00382D19"/>
    <w:rsid w:val="00391FFD"/>
    <w:rsid w:val="0039783F"/>
    <w:rsid w:val="003A0D1A"/>
    <w:rsid w:val="003A294E"/>
    <w:rsid w:val="003A6E47"/>
    <w:rsid w:val="003C4D25"/>
    <w:rsid w:val="003C4DA0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2EF5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A7A25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66F67"/>
    <w:rsid w:val="00674678"/>
    <w:rsid w:val="0068360D"/>
    <w:rsid w:val="006904D8"/>
    <w:rsid w:val="00695F85"/>
    <w:rsid w:val="006A4061"/>
    <w:rsid w:val="006A4E95"/>
    <w:rsid w:val="006A5321"/>
    <w:rsid w:val="006C58D4"/>
    <w:rsid w:val="006E4DBC"/>
    <w:rsid w:val="006E689F"/>
    <w:rsid w:val="006F1BBD"/>
    <w:rsid w:val="007000CF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C16D3"/>
    <w:rsid w:val="007E1C1E"/>
    <w:rsid w:val="007E2F97"/>
    <w:rsid w:val="008415D4"/>
    <w:rsid w:val="00841B02"/>
    <w:rsid w:val="00845348"/>
    <w:rsid w:val="00854117"/>
    <w:rsid w:val="008801F4"/>
    <w:rsid w:val="008909C4"/>
    <w:rsid w:val="008944BA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5D7E"/>
    <w:rsid w:val="00950D76"/>
    <w:rsid w:val="00950D84"/>
    <w:rsid w:val="0095637E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C0E01"/>
    <w:rsid w:val="009C3F32"/>
    <w:rsid w:val="009C513E"/>
    <w:rsid w:val="00A068CC"/>
    <w:rsid w:val="00A128C5"/>
    <w:rsid w:val="00A13B1F"/>
    <w:rsid w:val="00A304BC"/>
    <w:rsid w:val="00A5395B"/>
    <w:rsid w:val="00A56807"/>
    <w:rsid w:val="00A61B7D"/>
    <w:rsid w:val="00A73662"/>
    <w:rsid w:val="00A75BA0"/>
    <w:rsid w:val="00A92643"/>
    <w:rsid w:val="00AB2EE9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644A9"/>
    <w:rsid w:val="00B70574"/>
    <w:rsid w:val="00B72E08"/>
    <w:rsid w:val="00B7388F"/>
    <w:rsid w:val="00B73AE0"/>
    <w:rsid w:val="00B76977"/>
    <w:rsid w:val="00B94B8E"/>
    <w:rsid w:val="00B97B4C"/>
    <w:rsid w:val="00BA474A"/>
    <w:rsid w:val="00BB0FD3"/>
    <w:rsid w:val="00BB653B"/>
    <w:rsid w:val="00BB66BE"/>
    <w:rsid w:val="00BC0873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A46CD"/>
    <w:rsid w:val="00EC6A2B"/>
    <w:rsid w:val="00ED3DBE"/>
    <w:rsid w:val="00EE43DC"/>
    <w:rsid w:val="00EE69CE"/>
    <w:rsid w:val="00EF3616"/>
    <w:rsid w:val="00F23EDB"/>
    <w:rsid w:val="00F25B01"/>
    <w:rsid w:val="00F3383E"/>
    <w:rsid w:val="00F4085E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D24E1-548A-4985-856F-AE22920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ftchalkcloud.com/lesson/files/6THInBcJ4XmuMr/COM_GettingStarted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26B6-A6BB-4EBB-9461-298D000F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3</cp:revision>
  <cp:lastPrinted>2016-10-13T01:24:00Z</cp:lastPrinted>
  <dcterms:created xsi:type="dcterms:W3CDTF">2016-10-13T01:23:00Z</dcterms:created>
  <dcterms:modified xsi:type="dcterms:W3CDTF">2016-10-13T01:25:00Z</dcterms:modified>
</cp:coreProperties>
</file>